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48D" w:rsidRPr="001E283B" w:rsidRDefault="001E283B" w:rsidP="001E283B">
      <w:pPr>
        <w:autoSpaceDE w:val="0"/>
        <w:autoSpaceDN w:val="0"/>
        <w:adjustRightInd w:val="0"/>
        <w:spacing w:line="240" w:lineRule="atLeast"/>
        <w:rPr>
          <w:rFonts w:ascii="HG丸ｺﾞｼｯｸM-PRO" w:eastAsia="HG丸ｺﾞｼｯｸM-PRO" w:cs="ＭＳ ゴシック"/>
          <w:kern w:val="0"/>
          <w:sz w:val="22"/>
          <w:szCs w:val="22"/>
        </w:rPr>
      </w:pPr>
      <w:bookmarkStart w:id="0" w:name="_GoBack"/>
      <w:bookmarkEnd w:id="0"/>
      <w:r w:rsidRPr="001E283B">
        <w:rPr>
          <w:rFonts w:ascii="ＭＳ ゴシック" w:eastAsia="ＭＳ ゴシック" w:hAnsi="ＭＳ ゴシック" w:cs="ＭＳ ゴシック"/>
          <w:noProof/>
          <w:kern w:val="0"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1CB18A6F" wp14:editId="621880A4">
            <wp:simplePos x="0" y="0"/>
            <wp:positionH relativeFrom="margin">
              <wp:posOffset>5945505</wp:posOffset>
            </wp:positionH>
            <wp:positionV relativeFrom="paragraph">
              <wp:posOffset>-373380</wp:posOffset>
            </wp:positionV>
            <wp:extent cx="370620" cy="524482"/>
            <wp:effectExtent l="0" t="0" r="0" b="9525"/>
            <wp:wrapNone/>
            <wp:docPr id="5" name="図 5" descr="niigata-pref-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igata-pref-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0" cy="5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83B">
        <w:rPr>
          <w:rFonts w:ascii="HG丸ｺﾞｼｯｸM-PRO" w:eastAsia="HG丸ｺﾞｼｯｸM-PRO" w:cs="ＭＳ ゴシック" w:hint="eastAsia"/>
          <w:kern w:val="0"/>
          <w:sz w:val="22"/>
          <w:szCs w:val="22"/>
        </w:rPr>
        <w:t>平成30年度 産学官共創ものづくり推進事業</w:t>
      </w:r>
      <w:r w:rsidR="001E04C7">
        <w:rPr>
          <w:rFonts w:ascii="HG丸ｺﾞｼｯｸM-PRO" w:eastAsia="HG丸ｺﾞｼｯｸM-PRO" w:cs="ＭＳ ゴシック" w:hint="eastAsia"/>
          <w:kern w:val="0"/>
          <w:sz w:val="22"/>
          <w:szCs w:val="22"/>
        </w:rPr>
        <w:t xml:space="preserve">　3Dプリンタ研究会 講演会</w:t>
      </w:r>
    </w:p>
    <w:p w:rsidR="0088352D" w:rsidRPr="00CA7144" w:rsidRDefault="004A0862" w:rsidP="00E6448D">
      <w:pPr>
        <w:autoSpaceDE w:val="0"/>
        <w:autoSpaceDN w:val="0"/>
        <w:adjustRightInd w:val="0"/>
        <w:spacing w:line="240" w:lineRule="atLeast"/>
        <w:rPr>
          <w:rFonts w:ascii="HG丸ｺﾞｼｯｸM-PRO" w:eastAsia="HG丸ｺﾞｼｯｸM-PRO" w:cs="ＭＳ ゴシック"/>
          <w:b/>
          <w:kern w:val="0"/>
          <w:sz w:val="36"/>
          <w:szCs w:val="44"/>
        </w:rPr>
      </w:pPr>
      <w:r w:rsidRPr="00CA7144">
        <w:rPr>
          <w:rFonts w:ascii="HG丸ｺﾞｼｯｸM-PRO" w:eastAsia="HG丸ｺﾞｼｯｸM-PRO" w:cs="ＭＳ ゴシック" w:hint="eastAsia"/>
          <w:b/>
          <w:kern w:val="0"/>
          <w:sz w:val="36"/>
          <w:szCs w:val="44"/>
        </w:rPr>
        <w:t>「</w:t>
      </w:r>
      <w:bookmarkStart w:id="1" w:name="_Hlk528051541"/>
      <w:r w:rsidR="00E6448D" w:rsidRPr="00E6448D">
        <w:rPr>
          <w:rFonts w:ascii="HG丸ｺﾞｼｯｸM-PRO" w:eastAsia="HG丸ｺﾞｼｯｸM-PRO" w:cs="ＭＳ ゴシック"/>
          <w:b/>
          <w:kern w:val="0"/>
          <w:sz w:val="36"/>
          <w:szCs w:val="44"/>
        </w:rPr>
        <w:t>産業用</w:t>
      </w:r>
      <w:r w:rsidR="00E6448D" w:rsidRPr="00E6448D">
        <w:rPr>
          <w:rFonts w:ascii="HG丸ｺﾞｼｯｸM-PRO" w:eastAsia="HG丸ｺﾞｼｯｸM-PRO" w:cs="ＭＳ ゴシック" w:hint="eastAsia"/>
          <w:b/>
          <w:kern w:val="0"/>
          <w:sz w:val="36"/>
          <w:szCs w:val="44"/>
        </w:rPr>
        <w:t>３Dプリンタによる金型事例および最新動向</w:t>
      </w:r>
      <w:bookmarkEnd w:id="1"/>
      <w:r w:rsidRPr="00CA7144">
        <w:rPr>
          <w:rFonts w:ascii="HG丸ｺﾞｼｯｸM-PRO" w:eastAsia="HG丸ｺﾞｼｯｸM-PRO" w:cs="ＭＳ ゴシック" w:hint="eastAsia"/>
          <w:b/>
          <w:kern w:val="0"/>
          <w:sz w:val="36"/>
          <w:szCs w:val="44"/>
        </w:rPr>
        <w:t>」</w:t>
      </w:r>
      <w:r w:rsidR="0088352D" w:rsidRPr="00CA7144">
        <w:rPr>
          <w:rFonts w:ascii="HG丸ｺﾞｼｯｸM-PRO" w:eastAsia="HG丸ｺﾞｼｯｸM-PRO" w:cs="ＭＳ ゴシック" w:hint="eastAsia"/>
          <w:b/>
          <w:kern w:val="0"/>
          <w:sz w:val="36"/>
          <w:szCs w:val="44"/>
        </w:rPr>
        <w:t>の</w:t>
      </w:r>
      <w:r w:rsidR="007E6EC8" w:rsidRPr="00CA7144">
        <w:rPr>
          <w:rFonts w:ascii="HG丸ｺﾞｼｯｸM-PRO" w:eastAsia="HG丸ｺﾞｼｯｸM-PRO" w:cs="ＭＳ ゴシック" w:hint="eastAsia"/>
          <w:b/>
          <w:kern w:val="0"/>
          <w:sz w:val="36"/>
          <w:szCs w:val="44"/>
        </w:rPr>
        <w:t>ご</w:t>
      </w:r>
      <w:r w:rsidR="0088352D" w:rsidRPr="00CA7144">
        <w:rPr>
          <w:rFonts w:ascii="HG丸ｺﾞｼｯｸM-PRO" w:eastAsia="HG丸ｺﾞｼｯｸM-PRO" w:cs="ＭＳ ゴシック" w:hint="eastAsia"/>
          <w:b/>
          <w:kern w:val="0"/>
          <w:sz w:val="36"/>
          <w:szCs w:val="44"/>
        </w:rPr>
        <w:t>案内</w:t>
      </w:r>
    </w:p>
    <w:p w:rsidR="00CD7F9B" w:rsidRPr="00CA7144" w:rsidRDefault="00026CA4" w:rsidP="00026CA4">
      <w:pPr>
        <w:autoSpaceDE w:val="0"/>
        <w:autoSpaceDN w:val="0"/>
        <w:adjustRightInd w:val="0"/>
        <w:jc w:val="right"/>
        <w:rPr>
          <w:rFonts w:ascii="HG丸ｺﾞｼｯｸM-PRO" w:eastAsia="HG丸ｺﾞｼｯｸM-PRO" w:cs="ＭＳ ゴシック"/>
          <w:kern w:val="0"/>
          <w:sz w:val="28"/>
          <w:szCs w:val="44"/>
        </w:rPr>
      </w:pPr>
      <w:r w:rsidRPr="00CA7144">
        <w:rPr>
          <w:rFonts w:ascii="HG丸ｺﾞｼｯｸM-PRO" w:eastAsia="HG丸ｺﾞｼｯｸM-PRO" w:cs="ＭＳ ゴシック" w:hint="eastAsia"/>
          <w:kern w:val="0"/>
          <w:sz w:val="28"/>
          <w:szCs w:val="44"/>
        </w:rPr>
        <w:t>新潟県工業技術総合研究所</w:t>
      </w:r>
    </w:p>
    <w:p w:rsidR="0070586D" w:rsidRDefault="0070586D" w:rsidP="0070586D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sz w:val="22"/>
          <w:szCs w:val="22"/>
        </w:rPr>
      </w:pPr>
    </w:p>
    <w:p w:rsidR="00B87894" w:rsidRDefault="00E74922" w:rsidP="00BE1A51">
      <w:pPr>
        <w:autoSpaceDE w:val="0"/>
        <w:autoSpaceDN w:val="0"/>
        <w:adjustRightInd w:val="0"/>
        <w:ind w:firstLineChars="100" w:firstLine="199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</w:pPr>
      <w:r w:rsidRPr="00403B3C">
        <w:rPr>
          <w:rFonts w:ascii="HG丸ｺﾞｼｯｸM-PRO" w:eastAsia="HG丸ｺﾞｼｯｸM-PRO" w:hAnsi="HG丸ｺﾞｼｯｸM-PRO" w:hint="eastAsia"/>
          <w:sz w:val="22"/>
          <w:szCs w:val="22"/>
        </w:rPr>
        <w:t>工業技術総合研究所では</w:t>
      </w:r>
      <w:r w:rsidR="001E283B">
        <w:rPr>
          <w:rFonts w:ascii="HG丸ｺﾞｼｯｸM-PRO" w:eastAsia="HG丸ｺﾞｼｯｸM-PRO" w:hAnsi="HG丸ｺﾞｼｯｸM-PRO" w:hint="eastAsia"/>
          <w:sz w:val="22"/>
          <w:szCs w:val="22"/>
        </w:rPr>
        <w:t>今年度、産学官共創ものづくり推進事業「3Dプリント技術とその市場に関する調査研究」</w:t>
      </w:r>
      <w:r w:rsidR="006F3E5B" w:rsidRPr="006F3E5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1E283B">
        <w:rPr>
          <w:rFonts w:ascii="HG丸ｺﾞｼｯｸM-PRO" w:eastAsia="HG丸ｺﾞｼｯｸM-PRO" w:hAnsi="HG丸ｺﾞｼｯｸM-PRO" w:hint="eastAsia"/>
          <w:sz w:val="22"/>
          <w:szCs w:val="22"/>
        </w:rPr>
        <w:t>行ってい</w:t>
      </w:r>
      <w:r w:rsidR="006F3E5B" w:rsidRPr="006F3E5B">
        <w:rPr>
          <w:rFonts w:ascii="HG丸ｺﾞｼｯｸM-PRO" w:eastAsia="HG丸ｺﾞｼｯｸM-PRO" w:hAnsi="HG丸ｺﾞｼｯｸM-PRO" w:hint="eastAsia"/>
          <w:sz w:val="22"/>
          <w:szCs w:val="22"/>
        </w:rPr>
        <w:t>ます。</w:t>
      </w:r>
      <w:r w:rsidRPr="00403B3C">
        <w:rPr>
          <w:rFonts w:ascii="HG丸ｺﾞｼｯｸM-PRO" w:eastAsia="HG丸ｺﾞｼｯｸM-PRO" w:hAnsi="HG丸ｺﾞｼｯｸM-PRO" w:hint="eastAsia"/>
          <w:sz w:val="22"/>
          <w:szCs w:val="22"/>
        </w:rPr>
        <w:t>このたび、</w:t>
      </w:r>
      <w:r w:rsidR="006F3E5B">
        <w:rPr>
          <w:rFonts w:ascii="HG丸ｺﾞｼｯｸM-PRO" w:eastAsia="HG丸ｺﾞｼｯｸM-PRO" w:hAnsi="HG丸ｺﾞｼｯｸM-PRO" w:hint="eastAsia"/>
          <w:sz w:val="22"/>
          <w:szCs w:val="22"/>
        </w:rPr>
        <w:t>公益財団法人</w:t>
      </w:r>
      <w:r w:rsidR="006F3E5B" w:rsidRPr="006F3E5B">
        <w:rPr>
          <w:rFonts w:ascii="HG丸ｺﾞｼｯｸM-PRO" w:eastAsia="HG丸ｺﾞｼｯｸM-PRO" w:hAnsi="HG丸ｺﾞｼｯｸM-PRO" w:hint="eastAsia"/>
          <w:sz w:val="22"/>
          <w:szCs w:val="22"/>
        </w:rPr>
        <w:t>にいがた産業創造機構 先進的金型研究会との共催で</w:t>
      </w:r>
      <w:r w:rsidR="006F3E5B">
        <w:rPr>
          <w:rFonts w:ascii="HG丸ｺﾞｼｯｸM-PRO" w:eastAsia="HG丸ｺﾞｼｯｸM-PRO" w:hAnsi="HG丸ｺﾞｼｯｸM-PRO" w:hint="eastAsia"/>
          <w:sz w:val="22"/>
          <w:szCs w:val="22"/>
        </w:rPr>
        <w:t>産業用</w:t>
      </w:r>
      <w:r w:rsidR="004F7AD1" w:rsidRPr="00403B3C">
        <w:rPr>
          <w:rFonts w:ascii="HG丸ｺﾞｼｯｸM-PRO" w:eastAsia="HG丸ｺﾞｼｯｸM-PRO" w:hAnsi="HG丸ｺﾞｼｯｸM-PRO" w:hint="eastAsia"/>
          <w:sz w:val="22"/>
          <w:szCs w:val="22"/>
        </w:rPr>
        <w:t>３Dプリンタの最新</w:t>
      </w:r>
      <w:r w:rsidR="0070586D">
        <w:rPr>
          <w:rFonts w:ascii="HG丸ｺﾞｼｯｸM-PRO" w:eastAsia="HG丸ｺﾞｼｯｸM-PRO" w:hAnsi="HG丸ｺﾞｼｯｸM-PRO" w:hint="eastAsia"/>
          <w:sz w:val="22"/>
          <w:szCs w:val="22"/>
        </w:rPr>
        <w:t>動向</w:t>
      </w:r>
      <w:r w:rsidR="004F7AD1" w:rsidRPr="00403B3C">
        <w:rPr>
          <w:rFonts w:ascii="HG丸ｺﾞｼｯｸM-PRO" w:eastAsia="HG丸ｺﾞｼｯｸM-PRO" w:hAnsi="HG丸ｺﾞｼｯｸM-PRO" w:hint="eastAsia"/>
          <w:sz w:val="22"/>
          <w:szCs w:val="22"/>
        </w:rPr>
        <w:t>をご紹介するセミナーを下記のとおり開催</w:t>
      </w:r>
      <w:r w:rsidR="003F0A55">
        <w:rPr>
          <w:rFonts w:ascii="HG丸ｺﾞｼｯｸM-PRO" w:eastAsia="HG丸ｺﾞｼｯｸM-PRO" w:hAnsi="HG丸ｺﾞｼｯｸM-PRO" w:hint="eastAsia"/>
          <w:sz w:val="22"/>
          <w:szCs w:val="22"/>
        </w:rPr>
        <w:t>い</w:t>
      </w:r>
      <w:r w:rsidR="004F7AD1" w:rsidRPr="00403B3C">
        <w:rPr>
          <w:rFonts w:ascii="HG丸ｺﾞｼｯｸM-PRO" w:eastAsia="HG丸ｺﾞｼｯｸM-PRO" w:hAnsi="HG丸ｺﾞｼｯｸM-PRO" w:hint="eastAsia"/>
          <w:sz w:val="22"/>
          <w:szCs w:val="22"/>
        </w:rPr>
        <w:t>たします。</w:t>
      </w:r>
      <w:r w:rsidR="00403B3C" w:rsidRPr="00403B3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  <w:t>参加を希望される方はＦＡＸ，メール等でお申し込み下さい。多くの皆様の参加をお待ちしております。</w:t>
      </w:r>
    </w:p>
    <w:p w:rsidR="00403B3C" w:rsidRPr="00403B3C" w:rsidRDefault="00403B3C" w:rsidP="001E283B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sz w:val="22"/>
          <w:szCs w:val="22"/>
        </w:rPr>
      </w:pPr>
    </w:p>
    <w:p w:rsidR="00026CA4" w:rsidRDefault="00026CA4" w:rsidP="00026CA4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  <w:r w:rsidRPr="00403B3C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:rsidR="00403B3C" w:rsidRPr="00403B3C" w:rsidRDefault="00403B3C" w:rsidP="00403B3C"/>
    <w:p w:rsidR="00026CA4" w:rsidRPr="001E283B" w:rsidRDefault="00026CA4" w:rsidP="00E438AE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</w:pP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１．日時：</w:t>
      </w:r>
      <w:r w:rsidR="00A54A24" w:rsidRPr="001E283B"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  <w:tab/>
      </w: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平成</w:t>
      </w:r>
      <w:r w:rsidR="00E438AE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 xml:space="preserve"> </w:t>
      </w:r>
      <w:r w:rsidR="006F3E5B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３０</w:t>
      </w:r>
      <w:r w:rsidR="00E438AE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 xml:space="preserve"> </w:t>
      </w: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年</w:t>
      </w:r>
      <w:r w:rsidR="00E438AE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 xml:space="preserve"> </w:t>
      </w:r>
      <w:r w:rsidR="006F3E5B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１２</w:t>
      </w:r>
      <w:r w:rsidR="00634803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 xml:space="preserve"> </w:t>
      </w: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月</w:t>
      </w:r>
      <w:r w:rsidR="00E438AE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 xml:space="preserve"> </w:t>
      </w:r>
      <w:r w:rsidR="006F3E5B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４</w:t>
      </w:r>
      <w:r w:rsidR="00634803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 xml:space="preserve"> </w:t>
      </w: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日（</w:t>
      </w:r>
      <w:r w:rsidR="006F3E5B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火</w:t>
      </w: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）</w:t>
      </w:r>
      <w:r w:rsidR="00182E13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１３：３０</w:t>
      </w:r>
      <w:r w:rsidR="00E438AE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 xml:space="preserve"> </w:t>
      </w: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～</w:t>
      </w:r>
      <w:r w:rsidR="00182E13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１６：</w:t>
      </w:r>
      <w:r w:rsidR="006F3E5B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０</w:t>
      </w:r>
      <w:r w:rsidR="00182E13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０</w:t>
      </w:r>
      <w:r w:rsidR="00150DE5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（受付開始：</w:t>
      </w:r>
      <w:r w:rsidR="00590D54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１３：００</w:t>
      </w:r>
      <w:r w:rsidR="00150DE5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）</w:t>
      </w:r>
    </w:p>
    <w:p w:rsidR="00026CA4" w:rsidRPr="001E283B" w:rsidRDefault="00026CA4" w:rsidP="0070586D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</w:pP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２．会場：</w:t>
      </w:r>
      <w:r w:rsidR="00A54A24" w:rsidRPr="001E283B"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  <w:tab/>
      </w: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新潟県工業技術総合研究所</w:t>
      </w:r>
      <w:r w:rsidR="00E438AE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 xml:space="preserve">　</w:t>
      </w:r>
      <w:r w:rsidR="006F3E5B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県央技術支援センター　研修室</w:t>
      </w: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（</w:t>
      </w:r>
      <w:r w:rsidR="006F3E5B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三条</w:t>
      </w:r>
      <w:r w:rsidR="00590D54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市</w:t>
      </w:r>
      <w:r w:rsidR="006F3E5B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須頃</w:t>
      </w:r>
      <w:r w:rsidR="00590D54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１－１</w:t>
      </w:r>
      <w:r w:rsidR="006F3E5B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７</w:t>
      </w: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）</w:t>
      </w:r>
    </w:p>
    <w:p w:rsidR="006F3E5B" w:rsidRPr="001E283B" w:rsidRDefault="006F3E5B" w:rsidP="006F3E5B">
      <w:pPr>
        <w:spacing w:line="360" w:lineRule="exact"/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</w:pP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３．共催：</w:t>
      </w:r>
      <w:r w:rsidRPr="001E283B"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  <w:tab/>
      </w: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公益財団法人にいがた産業創造機構 先進的金型研究会</w:t>
      </w:r>
    </w:p>
    <w:p w:rsidR="00590D54" w:rsidRPr="001E283B" w:rsidRDefault="006F3E5B" w:rsidP="00E438AE">
      <w:pPr>
        <w:spacing w:line="360" w:lineRule="exact"/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</w:pP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４．</w:t>
      </w:r>
      <w:r w:rsidR="00026CA4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参加費：</w:t>
      </w:r>
      <w:r w:rsidR="00A54A24" w:rsidRPr="001E283B"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  <w:tab/>
      </w:r>
      <w:r w:rsidR="00590D54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無料</w:t>
      </w:r>
    </w:p>
    <w:p w:rsidR="00403B3C" w:rsidRPr="001E283B" w:rsidRDefault="006F3E5B" w:rsidP="00403B3C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５</w:t>
      </w:r>
      <w:r w:rsidR="006B5DD0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．</w:t>
      </w:r>
      <w:r w:rsidR="00E44622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内容：</w:t>
      </w:r>
      <w:r w:rsidR="00590D54" w:rsidRPr="001E283B"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  <w:t xml:space="preserve"> </w:t>
      </w:r>
      <w:r w:rsidR="00590D54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590D54" w:rsidRPr="001E283B">
        <w:rPr>
          <w:rFonts w:ascii="HG丸ｺﾞｼｯｸM-PRO" w:eastAsia="HG丸ｺﾞｼｯｸM-PRO" w:hAnsi="HG丸ｺﾞｼｯｸM-PRO"/>
          <w:sz w:val="22"/>
          <w:szCs w:val="22"/>
        </w:rPr>
        <w:t>13:30～</w:t>
      </w:r>
      <w:r w:rsidR="00AF5834" w:rsidRPr="001E283B">
        <w:rPr>
          <w:rFonts w:ascii="HG丸ｺﾞｼｯｸM-PRO" w:eastAsia="HG丸ｺﾞｼｯｸM-PRO" w:hAnsi="HG丸ｺﾞｼｯｸM-PRO"/>
          <w:sz w:val="22"/>
          <w:szCs w:val="22"/>
        </w:rPr>
        <w:t>13:35</w:t>
      </w:r>
      <w:r w:rsidR="008D784B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開会挨拶　　　　　　　　</w:t>
      </w:r>
      <w:r w:rsidR="00FC788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先進的金型研究会</w:t>
      </w:r>
      <w:r w:rsidR="006B5DD0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会長</w:t>
      </w:r>
      <w:r w:rsidR="00AF5834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渡部 </w:t>
      </w:r>
      <w:r w:rsidR="00187BAD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豈臣 氏</w:t>
      </w:r>
    </w:p>
    <w:p w:rsidR="00E6448D" w:rsidRPr="001E283B" w:rsidRDefault="00590D54" w:rsidP="00E6448D">
      <w:pPr>
        <w:widowControl/>
        <w:wordWrap w:val="0"/>
        <w:spacing w:line="360" w:lineRule="auto"/>
        <w:ind w:right="1204" w:firstLineChars="550" w:firstLine="1094"/>
        <w:rPr>
          <w:rFonts w:ascii="HG丸ｺﾞｼｯｸM-PRO" w:eastAsia="HG丸ｺﾞｼｯｸM-PRO" w:hAnsi="HG丸ｺﾞｼｯｸM-PRO"/>
          <w:sz w:val="22"/>
          <w:szCs w:val="22"/>
        </w:rPr>
      </w:pP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BD2BE7" w:rsidRPr="001E283B">
        <w:rPr>
          <w:rFonts w:ascii="HG丸ｺﾞｼｯｸM-PRO" w:eastAsia="HG丸ｺﾞｼｯｸM-PRO" w:hAnsi="HG丸ｺﾞｼｯｸM-PRO"/>
          <w:sz w:val="22"/>
          <w:szCs w:val="22"/>
        </w:rPr>
        <w:t>13:3</w:t>
      </w:r>
      <w:r w:rsidR="00BD2BE7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BD2BE7" w:rsidRPr="001E283B">
        <w:rPr>
          <w:rFonts w:ascii="HG丸ｺﾞｼｯｸM-PRO" w:eastAsia="HG丸ｺﾞｼｯｸM-PRO" w:hAnsi="HG丸ｺﾞｼｯｸM-PRO"/>
          <w:sz w:val="22"/>
          <w:szCs w:val="22"/>
        </w:rPr>
        <w:t>～13:</w:t>
      </w:r>
      <w:r w:rsidR="00BD2BE7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E6448D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433415" w:rsidRPr="001E283B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E6448D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３Ｄプリンタ研究会の</w:t>
      </w:r>
      <w:r w:rsidR="008D784B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趣旨説明と</w:t>
      </w:r>
      <w:r w:rsidR="00433415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取組み</w:t>
      </w:r>
      <w:r w:rsidR="008D784B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</w:p>
    <w:p w:rsidR="00590D54" w:rsidRPr="001E283B" w:rsidRDefault="00E6448D" w:rsidP="00E6448D">
      <w:pPr>
        <w:widowControl/>
        <w:spacing w:line="360" w:lineRule="auto"/>
        <w:ind w:right="328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1E283B">
        <w:rPr>
          <w:rFonts w:ascii="HG丸ｺﾞｼｯｸM-PRO" w:eastAsia="HG丸ｺﾞｼｯｸM-PRO" w:hAnsi="HG丸ｺﾞｼｯｸM-PRO"/>
          <w:sz w:val="22"/>
          <w:szCs w:val="22"/>
        </w:rPr>
        <w:t>新潟県工業技術総合研究所</w:t>
      </w: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下越技術支援センター</w:t>
      </w:r>
      <w:r w:rsidRPr="001E283B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専門</w:t>
      </w:r>
      <w:r w:rsidRPr="001E283B">
        <w:rPr>
          <w:rFonts w:ascii="HG丸ｺﾞｼｯｸM-PRO" w:eastAsia="HG丸ｺﾞｼｯｸM-PRO" w:hAnsi="HG丸ｺﾞｼｯｸM-PRO"/>
          <w:sz w:val="22"/>
          <w:szCs w:val="22"/>
        </w:rPr>
        <w:t xml:space="preserve">研究員　</w:t>
      </w: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馬場　大輔</w:t>
      </w:r>
    </w:p>
    <w:p w:rsidR="00590D54" w:rsidRPr="001E283B" w:rsidRDefault="00590D54" w:rsidP="00AF5834">
      <w:pPr>
        <w:widowControl/>
        <w:spacing w:line="276" w:lineRule="auto"/>
        <w:ind w:firstLineChars="550" w:firstLine="109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Pr="001E283B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="00AF5834" w:rsidRPr="001E283B">
        <w:rPr>
          <w:rFonts w:ascii="HG丸ｺﾞｼｯｸM-PRO" w:eastAsia="HG丸ｺﾞｼｯｸM-PRO" w:hAnsi="HG丸ｺﾞｼｯｸM-PRO"/>
          <w:sz w:val="22"/>
          <w:szCs w:val="22"/>
        </w:rPr>
        <w:t>3</w:t>
      </w:r>
      <w:r w:rsidRPr="001E283B">
        <w:rPr>
          <w:rFonts w:ascii="HG丸ｺﾞｼｯｸM-PRO" w:eastAsia="HG丸ｺﾞｼｯｸM-PRO" w:hAnsi="HG丸ｺﾞｼｯｸM-PRO"/>
          <w:sz w:val="22"/>
          <w:szCs w:val="22"/>
        </w:rPr>
        <w:t>:</w:t>
      </w:r>
      <w:r w:rsidR="00AF5834" w:rsidRPr="001E283B">
        <w:rPr>
          <w:rFonts w:ascii="HG丸ｺﾞｼｯｸM-PRO" w:eastAsia="HG丸ｺﾞｼｯｸM-PRO" w:hAnsi="HG丸ｺﾞｼｯｸM-PRO"/>
          <w:sz w:val="22"/>
          <w:szCs w:val="22"/>
        </w:rPr>
        <w:t>5</w:t>
      </w:r>
      <w:r w:rsidR="00E6448D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1E283B">
        <w:rPr>
          <w:rFonts w:ascii="HG丸ｺﾞｼｯｸM-PRO" w:eastAsia="HG丸ｺﾞｼｯｸM-PRO" w:hAnsi="HG丸ｺﾞｼｯｸM-PRO"/>
          <w:sz w:val="22"/>
          <w:szCs w:val="22"/>
        </w:rPr>
        <w:t>～</w:t>
      </w:r>
      <w:r w:rsidR="00FE48D2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FE48D2" w:rsidRPr="001E283B">
        <w:rPr>
          <w:rFonts w:ascii="HG丸ｺﾞｼｯｸM-PRO" w:eastAsia="HG丸ｺﾞｼｯｸM-PRO" w:hAnsi="HG丸ｺﾞｼｯｸM-PRO"/>
          <w:sz w:val="22"/>
          <w:szCs w:val="22"/>
        </w:rPr>
        <w:t>5:45</w:t>
      </w:r>
      <w:r w:rsidR="00E6448D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bookmarkStart w:id="2" w:name="_Hlk528051455"/>
      <w:r w:rsidR="00E6448D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産業用</w:t>
      </w:r>
      <w:r w:rsidR="00E07652" w:rsidRPr="001E283B">
        <w:rPr>
          <w:rFonts w:ascii="HG丸ｺﾞｼｯｸM-PRO" w:eastAsia="HG丸ｺﾞｼｯｸM-PRO" w:cs="ＭＳ ゴシック" w:hint="eastAsia"/>
          <w:kern w:val="0"/>
          <w:sz w:val="22"/>
          <w:szCs w:val="22"/>
        </w:rPr>
        <w:t>３Dプリンタ</w:t>
      </w:r>
      <w:r w:rsidR="00E6448D" w:rsidRPr="001E283B">
        <w:rPr>
          <w:rFonts w:ascii="HG丸ｺﾞｼｯｸM-PRO" w:eastAsia="HG丸ｺﾞｼｯｸM-PRO" w:cs="ＭＳ ゴシック" w:hint="eastAsia"/>
          <w:kern w:val="0"/>
          <w:sz w:val="22"/>
          <w:szCs w:val="22"/>
        </w:rPr>
        <w:t>による金型事例および最新動向</w:t>
      </w:r>
      <w:bookmarkEnd w:id="2"/>
    </w:p>
    <w:p w:rsidR="00590D54" w:rsidRPr="001E283B" w:rsidRDefault="00E6448D" w:rsidP="00DC007B">
      <w:pPr>
        <w:widowControl/>
        <w:wordWrap w:val="0"/>
        <w:spacing w:line="360" w:lineRule="auto"/>
        <w:ind w:right="328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1E283B">
        <w:rPr>
          <w:rFonts w:ascii="HG丸ｺﾞｼｯｸM-PRO" w:eastAsia="HG丸ｺﾞｼｯｸM-PRO" w:hAnsi="HG丸ｺﾞｼｯｸM-PRO"/>
          <w:sz w:val="22"/>
          <w:szCs w:val="22"/>
        </w:rPr>
        <w:t>EOS Electro Optical Systems Japan</w:t>
      </w:r>
      <w:r w:rsidR="00D61552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株式会社　</w:t>
      </w: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高畠</w:t>
      </w:r>
      <w:r w:rsidR="00D61552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一馬</w:t>
      </w:r>
      <w:r w:rsidR="00D61552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氏</w:t>
      </w:r>
    </w:p>
    <w:p w:rsidR="00590D54" w:rsidRDefault="00590D54" w:rsidP="00AF5834">
      <w:pPr>
        <w:widowControl/>
        <w:spacing w:line="276" w:lineRule="auto"/>
        <w:ind w:firstLineChars="550" w:firstLine="109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Pr="001E283B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="00E6448D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5:45</w:t>
      </w:r>
      <w:r w:rsidRPr="001E283B">
        <w:rPr>
          <w:rFonts w:ascii="HG丸ｺﾞｼｯｸM-PRO" w:eastAsia="HG丸ｺﾞｼｯｸM-PRO" w:hAnsi="HG丸ｺﾞｼｯｸM-PRO"/>
          <w:sz w:val="22"/>
          <w:szCs w:val="22"/>
        </w:rPr>
        <w:t>～1</w:t>
      </w: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Pr="001E283B">
        <w:rPr>
          <w:rFonts w:ascii="HG丸ｺﾞｼｯｸM-PRO" w:eastAsia="HG丸ｺﾞｼｯｸM-PRO" w:hAnsi="HG丸ｺﾞｼｯｸM-PRO"/>
          <w:sz w:val="22"/>
          <w:szCs w:val="22"/>
        </w:rPr>
        <w:t>:</w:t>
      </w:r>
      <w:r w:rsidR="00E6448D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 w:rsidR="008D784B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6448D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総合討論</w:t>
      </w:r>
    </w:p>
    <w:p w:rsidR="00610149" w:rsidRPr="001E283B" w:rsidRDefault="00610149" w:rsidP="00AF5834">
      <w:pPr>
        <w:widowControl/>
        <w:spacing w:line="276" w:lineRule="auto"/>
        <w:ind w:firstLineChars="550" w:firstLine="1094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610149" w:rsidRDefault="00610149" w:rsidP="00610149">
      <w:pPr>
        <w:spacing w:line="360" w:lineRule="exact"/>
        <w:ind w:rightChars="10" w:right="19"/>
        <w:jc w:val="left"/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６．</w:t>
      </w:r>
      <w:r w:rsidR="00052972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申込方法：</w:t>
      </w:r>
      <w:r w:rsidR="00BE1A51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以下の</w:t>
      </w:r>
      <w:r w:rsidR="00150DE5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申込書により、</w:t>
      </w:r>
      <w:r w:rsidR="00E6448D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１１</w:t>
      </w:r>
      <w:r w:rsidR="00052972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月</w:t>
      </w:r>
      <w:r w:rsidR="00E6448D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２２</w:t>
      </w:r>
      <w:r w:rsidR="00052972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日(</w:t>
      </w:r>
      <w:r w:rsidR="003642F6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木</w:t>
      </w:r>
      <w:r w:rsidR="00052972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)までにFAX</w:t>
      </w:r>
      <w:r w:rsidR="00CA7144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また</w:t>
      </w:r>
      <w:r w:rsidR="00A01C29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は</w:t>
      </w:r>
      <w:r w:rsidR="00052972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メールでお申込みください</w:t>
      </w:r>
      <w:r w:rsidR="0070586D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。</w:t>
      </w:r>
    </w:p>
    <w:p w:rsidR="00610149" w:rsidRDefault="00052972" w:rsidP="00610149">
      <w:pPr>
        <w:spacing w:line="360" w:lineRule="exact"/>
        <w:ind w:rightChars="10" w:right="19" w:firstLineChars="700" w:firstLine="1393"/>
        <w:jc w:val="left"/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</w:pP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メールの場合は</w:t>
      </w:r>
      <w:r w:rsidR="00150DE5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申込書の必要事項をご連絡ください（書式不問）</w:t>
      </w:r>
      <w:r w:rsidR="0070586D"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。</w:t>
      </w:r>
    </w:p>
    <w:p w:rsidR="008D784B" w:rsidRPr="001E283B" w:rsidRDefault="008D784B" w:rsidP="00610149">
      <w:pPr>
        <w:spacing w:line="360" w:lineRule="exact"/>
        <w:ind w:rightChars="10" w:right="19" w:firstLineChars="700" w:firstLine="1393"/>
        <w:jc w:val="left"/>
        <w:rPr>
          <w:rFonts w:ascii="HG丸ｺﾞｼｯｸM-PRO" w:eastAsia="HG丸ｺﾞｼｯｸM-PRO" w:hAnsi="HG丸ｺﾞｼｯｸM-PRO" w:cs="ＭＳ ゴシック"/>
          <w:kern w:val="0"/>
          <w:sz w:val="22"/>
          <w:szCs w:val="22"/>
        </w:rPr>
      </w:pPr>
      <w:r w:rsidRPr="001E283B">
        <w:rPr>
          <w:rFonts w:ascii="HG丸ｺﾞｼｯｸM-PRO" w:eastAsia="HG丸ｺﾞｼｯｸM-PRO" w:hAnsi="HG丸ｺﾞｼｯｸM-PRO" w:cs="ＭＳ ゴシック" w:hint="eastAsia"/>
          <w:kern w:val="0"/>
          <w:sz w:val="22"/>
          <w:szCs w:val="22"/>
        </w:rPr>
        <w:t>（手話通訳等を希望される方は11月20日(火)まで）</w:t>
      </w:r>
    </w:p>
    <w:p w:rsidR="00610149" w:rsidRPr="001E283B" w:rsidRDefault="00403B3C" w:rsidP="00610149">
      <w:pPr>
        <w:spacing w:line="340" w:lineRule="exact"/>
        <w:ind w:firstLineChars="2300" w:firstLine="457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お申込・お問合せ先：</w:t>
      </w:r>
      <w:r w:rsidR="003713D5" w:rsidRPr="001E283B">
        <w:rPr>
          <w:rFonts w:ascii="HG丸ｺﾞｼｯｸM-PRO" w:eastAsia="HG丸ｺﾞｼｯｸM-PRO" w:hAnsi="HG丸ｺﾞｼｯｸM-PRO" w:hint="eastAsia"/>
          <w:sz w:val="22"/>
          <w:szCs w:val="22"/>
        </w:rPr>
        <w:t>下越技術支援センター</w:t>
      </w:r>
      <w:r w:rsidRPr="001E28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担当：馬場</w:t>
      </w:r>
    </w:p>
    <w:p w:rsidR="00403B3C" w:rsidRPr="0070586D" w:rsidRDefault="00403B3C" w:rsidP="00403B3C">
      <w:pPr>
        <w:spacing w:line="340" w:lineRule="exact"/>
        <w:jc w:val="right"/>
        <w:rPr>
          <w:rFonts w:asciiTheme="minorEastAsia" w:eastAsiaTheme="minorEastAsia" w:hAnsiTheme="minorEastAsia"/>
          <w:b/>
          <w:sz w:val="24"/>
        </w:rPr>
      </w:pPr>
      <w:r w:rsidRPr="0070586D">
        <w:rPr>
          <w:rFonts w:ascii="HG丸ｺﾞｼｯｸM-PRO" w:eastAsia="HG丸ｺﾞｼｯｸM-PRO" w:hAnsi="HG丸ｺﾞｼｯｸM-PRO" w:hint="eastAsia"/>
          <w:b/>
          <w:sz w:val="24"/>
        </w:rPr>
        <w:t>TEL：025-24</w:t>
      </w:r>
      <w:r w:rsidR="00E6448D" w:rsidRPr="0070586D">
        <w:rPr>
          <w:rFonts w:ascii="HG丸ｺﾞｼｯｸM-PRO" w:eastAsia="HG丸ｺﾞｼｯｸM-PRO" w:hAnsi="HG丸ｺﾞｼｯｸM-PRO" w:hint="eastAsia"/>
          <w:b/>
          <w:sz w:val="24"/>
        </w:rPr>
        <w:t>4</w:t>
      </w:r>
      <w:r w:rsidRPr="0070586D">
        <w:rPr>
          <w:rFonts w:ascii="HG丸ｺﾞｼｯｸM-PRO" w:eastAsia="HG丸ｺﾞｼｯｸM-PRO" w:hAnsi="HG丸ｺﾞｼｯｸM-PRO" w:hint="eastAsia"/>
          <w:b/>
          <w:sz w:val="24"/>
        </w:rPr>
        <w:t>-</w:t>
      </w:r>
      <w:r w:rsidR="00E6448D" w:rsidRPr="0070586D">
        <w:rPr>
          <w:rFonts w:ascii="HG丸ｺﾞｼｯｸM-PRO" w:eastAsia="HG丸ｺﾞｼｯｸM-PRO" w:hAnsi="HG丸ｺﾞｼｯｸM-PRO" w:hint="eastAsia"/>
          <w:b/>
          <w:sz w:val="24"/>
        </w:rPr>
        <w:t>9168</w:t>
      </w:r>
      <w:r w:rsidRPr="0070586D">
        <w:rPr>
          <w:rFonts w:ascii="HG丸ｺﾞｼｯｸM-PRO" w:eastAsia="HG丸ｺﾞｼｯｸM-PRO" w:hAnsi="HG丸ｺﾞｼｯｸM-PRO" w:hint="eastAsia"/>
          <w:b/>
          <w:sz w:val="24"/>
        </w:rPr>
        <w:t xml:space="preserve">　 FAX：025-241-5018 　</w:t>
      </w:r>
      <w:r w:rsidRPr="0070586D">
        <w:rPr>
          <w:rFonts w:asciiTheme="minorEastAsia" w:eastAsiaTheme="minorEastAsia" w:hAnsiTheme="minorEastAsia" w:hint="eastAsia"/>
          <w:b/>
          <w:sz w:val="24"/>
        </w:rPr>
        <w:t xml:space="preserve">E-mail： </w:t>
      </w:r>
      <w:hyperlink r:id="rId9" w:history="1">
        <w:r w:rsidR="00850A3B" w:rsidRPr="0070586D">
          <w:rPr>
            <w:rStyle w:val="a3"/>
            <w:rFonts w:asciiTheme="minorEastAsia" w:eastAsiaTheme="minorEastAsia" w:hAnsiTheme="minorEastAsia" w:hint="eastAsia"/>
            <w:b/>
            <w:color w:val="auto"/>
            <w:sz w:val="24"/>
            <w:u w:val="none"/>
          </w:rPr>
          <w:t>degimono@iri.pref.niigata.jp</w:t>
        </w:r>
      </w:hyperlink>
    </w:p>
    <w:p w:rsidR="008D784B" w:rsidRPr="008D784B" w:rsidRDefault="00112004" w:rsidP="008D784B">
      <w:pPr>
        <w:spacing w:line="340" w:lineRule="exact"/>
        <w:jc w:val="right"/>
        <w:rPr>
          <w:rFonts w:ascii="HG丸ｺﾞｼｯｸM-PRO" w:eastAsia="HG丸ｺﾞｼｯｸM-PRO" w:hAnsi="HG丸ｺﾞｼｯｸM-PRO" w:cs="ＭＳ ゴシック"/>
          <w:kern w:val="0"/>
          <w:sz w:val="24"/>
          <w:szCs w:val="28"/>
        </w:rPr>
      </w:pPr>
      <w:r w:rsidRPr="006B5DD0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A40198" wp14:editId="21DDD00E">
                <wp:simplePos x="0" y="0"/>
                <wp:positionH relativeFrom="margin">
                  <wp:posOffset>28575</wp:posOffset>
                </wp:positionH>
                <wp:positionV relativeFrom="paragraph">
                  <wp:posOffset>149860</wp:posOffset>
                </wp:positionV>
                <wp:extent cx="6515640" cy="0"/>
                <wp:effectExtent l="0" t="0" r="0" b="19050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6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3F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2.25pt;margin-top:11.8pt;width:513.0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" strokeweight="1pt">
                <v:stroke dashstyle="dash"/>
                <w10:wrap anchorx="margin"/>
              </v:shape>
            </w:pict>
          </mc:Fallback>
        </mc:AlternateContent>
      </w:r>
    </w:p>
    <w:p w:rsidR="00112004" w:rsidRPr="003642F6" w:rsidRDefault="00634803" w:rsidP="00112004">
      <w:pPr>
        <w:spacing w:line="360" w:lineRule="auto"/>
        <w:ind w:left="1769" w:rightChars="77" w:right="146" w:hangingChars="680" w:hanging="1769"/>
        <w:jc w:val="center"/>
        <w:rPr>
          <w:rFonts w:ascii="HG丸ｺﾞｼｯｸM-PRO" w:eastAsia="HG丸ｺﾞｼｯｸM-PRO" w:hAnsi="HG丸ｺﾞｼｯｸM-PRO" w:cs="ＭＳ ゴシック"/>
          <w:b/>
          <w:kern w:val="0"/>
          <w:sz w:val="28"/>
          <w:szCs w:val="28"/>
        </w:rPr>
      </w:pPr>
      <w:r w:rsidRPr="003642F6">
        <w:rPr>
          <w:rFonts w:ascii="HG丸ｺﾞｼｯｸM-PRO" w:eastAsia="HG丸ｺﾞｼｯｸM-PRO" w:hAnsi="HG丸ｺﾞｼｯｸM-PRO" w:cs="ＭＳ ゴシック" w:hint="eastAsia"/>
          <w:b/>
          <w:kern w:val="0"/>
          <w:sz w:val="28"/>
          <w:szCs w:val="28"/>
        </w:rPr>
        <w:t>「</w:t>
      </w:r>
      <w:r w:rsidR="003642F6" w:rsidRPr="003642F6">
        <w:rPr>
          <w:rFonts w:ascii="HG丸ｺﾞｼｯｸM-PRO" w:eastAsia="HG丸ｺﾞｼｯｸM-PRO" w:cs="ＭＳ ゴシック"/>
          <w:b/>
          <w:kern w:val="0"/>
          <w:sz w:val="28"/>
          <w:szCs w:val="28"/>
        </w:rPr>
        <w:t>産業用</w:t>
      </w:r>
      <w:r w:rsidR="003642F6" w:rsidRPr="003642F6">
        <w:rPr>
          <w:rFonts w:ascii="HG丸ｺﾞｼｯｸM-PRO" w:eastAsia="HG丸ｺﾞｼｯｸM-PRO" w:cs="ＭＳ ゴシック" w:hint="eastAsia"/>
          <w:b/>
          <w:kern w:val="0"/>
          <w:sz w:val="28"/>
          <w:szCs w:val="28"/>
        </w:rPr>
        <w:t>３Dプリンタによる金型事例および最新動向</w:t>
      </w:r>
      <w:r w:rsidRPr="003642F6">
        <w:rPr>
          <w:rFonts w:ascii="HG丸ｺﾞｼｯｸM-PRO" w:eastAsia="HG丸ｺﾞｼｯｸM-PRO" w:hAnsi="HG丸ｺﾞｼｯｸM-PRO" w:cs="ＭＳ ゴシック" w:hint="eastAsia"/>
          <w:b/>
          <w:kern w:val="0"/>
          <w:sz w:val="28"/>
          <w:szCs w:val="28"/>
        </w:rPr>
        <w:t>」</w:t>
      </w:r>
      <w:r w:rsidR="00473471" w:rsidRPr="003642F6">
        <w:rPr>
          <w:rFonts w:ascii="HG丸ｺﾞｼｯｸM-PRO" w:eastAsia="HG丸ｺﾞｼｯｸM-PRO" w:hAnsi="HG丸ｺﾞｼｯｸM-PRO" w:cs="ＭＳ ゴシック" w:hint="eastAsia"/>
          <w:b/>
          <w:kern w:val="0"/>
          <w:sz w:val="28"/>
          <w:szCs w:val="28"/>
        </w:rPr>
        <w:t>講演会</w:t>
      </w:r>
      <w:r w:rsidR="003642F6" w:rsidRPr="003642F6">
        <w:rPr>
          <w:rFonts w:ascii="HG丸ｺﾞｼｯｸM-PRO" w:eastAsia="HG丸ｺﾞｼｯｸM-PRO" w:hAnsi="HG丸ｺﾞｼｯｸM-PRO" w:cs="ＭＳ ゴシック"/>
          <w:b/>
          <w:kern w:val="0"/>
          <w:sz w:val="28"/>
          <w:szCs w:val="28"/>
        </w:rPr>
        <w:t xml:space="preserve"> </w:t>
      </w:r>
      <w:r w:rsidR="00112004" w:rsidRPr="003642F6">
        <w:rPr>
          <w:rFonts w:ascii="HG丸ｺﾞｼｯｸM-PRO" w:eastAsia="HG丸ｺﾞｼｯｸM-PRO" w:hAnsi="HG丸ｺﾞｼｯｸM-PRO" w:cs="ＭＳ ゴシック" w:hint="eastAsia"/>
          <w:b/>
          <w:kern w:val="0"/>
          <w:sz w:val="28"/>
          <w:szCs w:val="28"/>
        </w:rPr>
        <w:t>参加申込書</w:t>
      </w:r>
    </w:p>
    <w:tbl>
      <w:tblPr>
        <w:tblW w:w="101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3261"/>
        <w:gridCol w:w="2471"/>
        <w:gridCol w:w="2445"/>
        <w:gridCol w:w="922"/>
      </w:tblGrid>
      <w:tr w:rsidR="00112004" w:rsidRPr="006B5DD0" w:rsidTr="00C83F0E">
        <w:trPr>
          <w:trHeight w:val="469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2004" w:rsidRPr="006B5DD0" w:rsidRDefault="00112004" w:rsidP="00DB1CC8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B5DD0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貴 社 名</w:t>
            </w:r>
          </w:p>
        </w:tc>
        <w:tc>
          <w:tcPr>
            <w:tcW w:w="909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2004" w:rsidRPr="006B5DD0" w:rsidRDefault="00112004" w:rsidP="00DB1CC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12004" w:rsidRPr="006B5DD0" w:rsidTr="00C83F0E">
        <w:trPr>
          <w:trHeight w:val="846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112004" w:rsidRPr="00A032D9" w:rsidRDefault="00112004" w:rsidP="00A032D9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B5DD0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連絡先</w:t>
            </w:r>
          </w:p>
        </w:tc>
        <w:tc>
          <w:tcPr>
            <w:tcW w:w="9099" w:type="dxa"/>
            <w:gridSpan w:val="4"/>
            <w:tcBorders>
              <w:right w:val="single" w:sz="12" w:space="0" w:color="auto"/>
            </w:tcBorders>
          </w:tcPr>
          <w:p w:rsidR="00A032D9" w:rsidRPr="00A032D9" w:rsidRDefault="00112004" w:rsidP="00A032D9">
            <w:pPr>
              <w:spacing w:beforeLines="50" w:before="143"/>
              <w:rPr>
                <w:rFonts w:ascii="HG丸ｺﾞｼｯｸM-PRO" w:eastAsia="HG丸ｺﾞｼｯｸM-PRO" w:hAnsi="HG丸ｺﾞｼｯｸM-PRO"/>
                <w:szCs w:val="21"/>
              </w:rPr>
            </w:pPr>
            <w:r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112004" w:rsidRPr="00A032D9" w:rsidRDefault="00112004" w:rsidP="00A032D9">
            <w:pPr>
              <w:spacing w:beforeLines="50" w:before="143"/>
              <w:rPr>
                <w:rFonts w:ascii="HG丸ｺﾞｼｯｸM-PRO" w:eastAsia="HG丸ｺﾞｼｯｸM-PRO" w:hAnsi="HG丸ｺﾞｼｯｸM-PRO"/>
                <w:szCs w:val="21"/>
              </w:rPr>
            </w:pPr>
            <w:r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>（TEL</w:t>
            </w:r>
            <w:r w:rsidR="00AC6117"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―　　　</w:t>
            </w:r>
            <w:r w:rsidR="00AF5834"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>―</w:t>
            </w:r>
            <w:r w:rsidR="00AC6117"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AC6117" w:rsidRPr="00A032D9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AF5834"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AC6117"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F5834"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  <w:r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C6117"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 </w:t>
            </w:r>
            <w:r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FAX　</w:t>
            </w:r>
            <w:r w:rsidR="00AC6117"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AC6117" w:rsidRPr="00A032D9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C6117"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―　　　―　　　　 </w:t>
            </w:r>
            <w:r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C6117"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A032D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A032D9" w:rsidRPr="006B5DD0" w:rsidTr="00C83F0E">
        <w:trPr>
          <w:trHeight w:val="518"/>
        </w:trPr>
        <w:tc>
          <w:tcPr>
            <w:tcW w:w="10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A032D9" w:rsidRPr="00A032D9" w:rsidRDefault="00A032D9" w:rsidP="00A032D9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B5DD0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参加者名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:rsidR="00A032D9" w:rsidRPr="006B5DD0" w:rsidRDefault="00A032D9" w:rsidP="00C83F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・</w:t>
            </w:r>
            <w:r w:rsidRPr="006B5DD0">
              <w:rPr>
                <w:rFonts w:ascii="HG丸ｺﾞｼｯｸM-PRO" w:eastAsia="HG丸ｺﾞｼｯｸM-PRO" w:hAnsi="HG丸ｺﾞｼｯｸM-PRO" w:hint="eastAsia"/>
                <w:szCs w:val="21"/>
              </w:rPr>
              <w:t>役職</w:t>
            </w:r>
          </w:p>
        </w:tc>
        <w:tc>
          <w:tcPr>
            <w:tcW w:w="247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D9" w:rsidRPr="006B5DD0" w:rsidRDefault="00A032D9" w:rsidP="00C83F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B5DD0"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</w:p>
        </w:tc>
        <w:tc>
          <w:tcPr>
            <w:tcW w:w="244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D9" w:rsidRPr="006B5DD0" w:rsidRDefault="00A032D9" w:rsidP="00C83F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-mail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2D9" w:rsidRPr="00C83F0E" w:rsidRDefault="00A032D9" w:rsidP="00C83F0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83F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手話通訳等の希望</w:t>
            </w:r>
          </w:p>
        </w:tc>
      </w:tr>
      <w:tr w:rsidR="00A2777E" w:rsidRPr="006B5DD0" w:rsidTr="00FE48D2">
        <w:trPr>
          <w:trHeight w:val="438"/>
        </w:trPr>
        <w:tc>
          <w:tcPr>
            <w:tcW w:w="10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777E" w:rsidRPr="006B5DD0" w:rsidRDefault="00A2777E" w:rsidP="00DB1CC8">
            <w:pPr>
              <w:spacing w:line="180" w:lineRule="exact"/>
              <w:ind w:firstLineChars="100" w:firstLine="18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2777E" w:rsidRPr="006B5DD0" w:rsidRDefault="00A2777E" w:rsidP="00DB1CC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77E" w:rsidRPr="006B5DD0" w:rsidRDefault="00A2777E" w:rsidP="00A032D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8D2" w:rsidRDefault="00FE48D2" w:rsidP="00A032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@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77E" w:rsidRPr="006B5DD0" w:rsidRDefault="00A2777E" w:rsidP="00A032D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032D9" w:rsidRPr="006B5DD0" w:rsidTr="00C83F0E">
        <w:trPr>
          <w:trHeight w:val="438"/>
        </w:trPr>
        <w:tc>
          <w:tcPr>
            <w:tcW w:w="10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32D9" w:rsidRPr="006B5DD0" w:rsidRDefault="00A032D9" w:rsidP="00DB1CC8">
            <w:pPr>
              <w:spacing w:line="180" w:lineRule="exact"/>
              <w:ind w:firstLineChars="100" w:firstLine="18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A032D9" w:rsidRPr="006B5DD0" w:rsidRDefault="00A032D9" w:rsidP="00DB1CC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7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32D9" w:rsidRPr="006B5DD0" w:rsidRDefault="00A032D9" w:rsidP="00A032D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32D9" w:rsidRPr="006B5DD0" w:rsidRDefault="00C83F0E" w:rsidP="00A032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A032D9">
              <w:rPr>
                <w:rFonts w:ascii="HG丸ｺﾞｼｯｸM-PRO" w:eastAsia="HG丸ｺﾞｼｯｸM-PRO" w:hAnsi="HG丸ｺﾞｼｯｸM-PRO" w:hint="eastAsia"/>
                <w:szCs w:val="21"/>
              </w:rPr>
              <w:t>@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2D9" w:rsidRPr="006B5DD0" w:rsidRDefault="00A032D9" w:rsidP="00A032D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032D9" w:rsidRDefault="00A032D9" w:rsidP="00112004">
      <w:pPr>
        <w:spacing w:line="34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A032D9">
        <w:rPr>
          <w:rFonts w:ascii="HG丸ｺﾞｼｯｸM-PRO" w:eastAsia="HG丸ｺﾞｼｯｸM-PRO" w:hAnsi="HG丸ｺﾞｼｯｸM-PRO" w:hint="eastAsia"/>
          <w:szCs w:val="21"/>
        </w:rPr>
        <w:t>※手話通訳等を希望される方は「〇」を記入し、11月2</w:t>
      </w:r>
      <w:r>
        <w:rPr>
          <w:rFonts w:ascii="HG丸ｺﾞｼｯｸM-PRO" w:eastAsia="HG丸ｺﾞｼｯｸM-PRO" w:hAnsi="HG丸ｺﾞｼｯｸM-PRO" w:hint="eastAsia"/>
          <w:szCs w:val="21"/>
        </w:rPr>
        <w:t>０</w:t>
      </w:r>
      <w:r w:rsidRPr="00A032D9">
        <w:rPr>
          <w:rFonts w:ascii="HG丸ｺﾞｼｯｸM-PRO" w:eastAsia="HG丸ｺﾞｼｯｸM-PRO" w:hAnsi="HG丸ｺﾞｼｯｸM-PRO" w:hint="eastAsia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Cs w:val="21"/>
        </w:rPr>
        <w:t>(火)</w:t>
      </w:r>
      <w:r w:rsidRPr="00A032D9">
        <w:rPr>
          <w:rFonts w:ascii="HG丸ｺﾞｼｯｸM-PRO" w:eastAsia="HG丸ｺﾞｼｯｸM-PRO" w:hAnsi="HG丸ｺﾞｼｯｸM-PRO" w:hint="eastAsia"/>
          <w:szCs w:val="21"/>
        </w:rPr>
        <w:t>までにお申込みください。</w:t>
      </w:r>
    </w:p>
    <w:p w:rsidR="00112004" w:rsidRPr="006B5DD0" w:rsidRDefault="00112004" w:rsidP="00446182">
      <w:pPr>
        <w:spacing w:line="340" w:lineRule="exact"/>
        <w:ind w:right="96"/>
        <w:jc w:val="right"/>
        <w:rPr>
          <w:rFonts w:ascii="HG丸ｺﾞｼｯｸM-PRO" w:eastAsia="HG丸ｺﾞｼｯｸM-PRO" w:hAnsi="HG丸ｺﾞｼｯｸM-PRO"/>
          <w:szCs w:val="21"/>
        </w:rPr>
      </w:pPr>
      <w:r w:rsidRPr="006B5DD0">
        <w:rPr>
          <w:rFonts w:ascii="HG丸ｺﾞｼｯｸM-PRO" w:eastAsia="HG丸ｺﾞｼｯｸM-PRO" w:hAnsi="HG丸ｺﾞｼｯｸM-PRO" w:hint="eastAsia"/>
          <w:szCs w:val="21"/>
        </w:rPr>
        <w:t>※ご記入いただいた情報は、新潟県からの連絡・情報提供のみに利用させていただきます。</w:t>
      </w:r>
    </w:p>
    <w:sectPr w:rsidR="00112004" w:rsidRPr="006B5DD0" w:rsidSect="006B5DD0">
      <w:pgSz w:w="12240" w:h="15840" w:code="1"/>
      <w:pgMar w:top="709" w:right="1077" w:bottom="567" w:left="1077" w:header="720" w:footer="720" w:gutter="0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B90" w:rsidRDefault="00683B90" w:rsidP="00573E94">
      <w:r>
        <w:separator/>
      </w:r>
    </w:p>
  </w:endnote>
  <w:endnote w:type="continuationSeparator" w:id="0">
    <w:p w:rsidR="00683B90" w:rsidRDefault="00683B90" w:rsidP="005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B90" w:rsidRDefault="00683B90" w:rsidP="00573E94">
      <w:r>
        <w:separator/>
      </w:r>
    </w:p>
  </w:footnote>
  <w:footnote w:type="continuationSeparator" w:id="0">
    <w:p w:rsidR="00683B90" w:rsidRDefault="00683B90" w:rsidP="005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B57B3"/>
    <w:multiLevelType w:val="hybridMultilevel"/>
    <w:tmpl w:val="DD520DB6"/>
    <w:lvl w:ilvl="0" w:tplc="A20C5504">
      <w:start w:val="3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B3"/>
    <w:rsid w:val="00005FC4"/>
    <w:rsid w:val="00006961"/>
    <w:rsid w:val="0001055F"/>
    <w:rsid w:val="00014078"/>
    <w:rsid w:val="00026CA4"/>
    <w:rsid w:val="00036B5A"/>
    <w:rsid w:val="000445A6"/>
    <w:rsid w:val="00052972"/>
    <w:rsid w:val="00057B30"/>
    <w:rsid w:val="00064A9C"/>
    <w:rsid w:val="00064B80"/>
    <w:rsid w:val="000942D5"/>
    <w:rsid w:val="0009574C"/>
    <w:rsid w:val="00095B5F"/>
    <w:rsid w:val="000A3DDF"/>
    <w:rsid w:val="000A60E1"/>
    <w:rsid w:val="000B43B5"/>
    <w:rsid w:val="000C72B1"/>
    <w:rsid w:val="000C7551"/>
    <w:rsid w:val="000D49E9"/>
    <w:rsid w:val="000D6843"/>
    <w:rsid w:val="000E1788"/>
    <w:rsid w:val="000E3CBD"/>
    <w:rsid w:val="000E4A7A"/>
    <w:rsid w:val="000F11C5"/>
    <w:rsid w:val="000F3ABB"/>
    <w:rsid w:val="001019D5"/>
    <w:rsid w:val="00101E25"/>
    <w:rsid w:val="00103972"/>
    <w:rsid w:val="0010515D"/>
    <w:rsid w:val="00107553"/>
    <w:rsid w:val="00111516"/>
    <w:rsid w:val="00112004"/>
    <w:rsid w:val="00123618"/>
    <w:rsid w:val="00125142"/>
    <w:rsid w:val="00125E5A"/>
    <w:rsid w:val="00150DE5"/>
    <w:rsid w:val="001514D1"/>
    <w:rsid w:val="00163817"/>
    <w:rsid w:val="00165E5B"/>
    <w:rsid w:val="001715B7"/>
    <w:rsid w:val="0017410A"/>
    <w:rsid w:val="0017639B"/>
    <w:rsid w:val="00180D6C"/>
    <w:rsid w:val="00182E13"/>
    <w:rsid w:val="0018565C"/>
    <w:rsid w:val="00187BAD"/>
    <w:rsid w:val="001924BD"/>
    <w:rsid w:val="00194638"/>
    <w:rsid w:val="00194BF3"/>
    <w:rsid w:val="001958DC"/>
    <w:rsid w:val="001A7875"/>
    <w:rsid w:val="001C09E2"/>
    <w:rsid w:val="001D5BE3"/>
    <w:rsid w:val="001D74DF"/>
    <w:rsid w:val="001E04C7"/>
    <w:rsid w:val="001E283B"/>
    <w:rsid w:val="001E2B88"/>
    <w:rsid w:val="001E53CD"/>
    <w:rsid w:val="001F0CC0"/>
    <w:rsid w:val="001F301E"/>
    <w:rsid w:val="00205172"/>
    <w:rsid w:val="00211D89"/>
    <w:rsid w:val="0021450A"/>
    <w:rsid w:val="00217285"/>
    <w:rsid w:val="002402C1"/>
    <w:rsid w:val="00244414"/>
    <w:rsid w:val="00250AC0"/>
    <w:rsid w:val="002558F3"/>
    <w:rsid w:val="00264BDD"/>
    <w:rsid w:val="00275FA7"/>
    <w:rsid w:val="002779A7"/>
    <w:rsid w:val="002809D9"/>
    <w:rsid w:val="00282C7B"/>
    <w:rsid w:val="00286676"/>
    <w:rsid w:val="00293AFC"/>
    <w:rsid w:val="002A65FD"/>
    <w:rsid w:val="002A69B9"/>
    <w:rsid w:val="002B0DFC"/>
    <w:rsid w:val="002B39DA"/>
    <w:rsid w:val="002B77E7"/>
    <w:rsid w:val="002C0F5E"/>
    <w:rsid w:val="002C3477"/>
    <w:rsid w:val="002C3F96"/>
    <w:rsid w:val="002C57AB"/>
    <w:rsid w:val="002D0532"/>
    <w:rsid w:val="002D1F2E"/>
    <w:rsid w:val="002D3CDD"/>
    <w:rsid w:val="002E5174"/>
    <w:rsid w:val="002E527A"/>
    <w:rsid w:val="002E5F00"/>
    <w:rsid w:val="002F15BC"/>
    <w:rsid w:val="002F1CC9"/>
    <w:rsid w:val="003029BB"/>
    <w:rsid w:val="00307BEA"/>
    <w:rsid w:val="00317FBF"/>
    <w:rsid w:val="0032379A"/>
    <w:rsid w:val="00343DDF"/>
    <w:rsid w:val="003642F6"/>
    <w:rsid w:val="00370D31"/>
    <w:rsid w:val="003713D5"/>
    <w:rsid w:val="00385185"/>
    <w:rsid w:val="003942C8"/>
    <w:rsid w:val="003960E1"/>
    <w:rsid w:val="003A066E"/>
    <w:rsid w:val="003B05FD"/>
    <w:rsid w:val="003B53DC"/>
    <w:rsid w:val="003D62DF"/>
    <w:rsid w:val="003F0A55"/>
    <w:rsid w:val="004012F2"/>
    <w:rsid w:val="00403B3C"/>
    <w:rsid w:val="00404B24"/>
    <w:rsid w:val="004078BC"/>
    <w:rsid w:val="0041142B"/>
    <w:rsid w:val="00413D61"/>
    <w:rsid w:val="00417A05"/>
    <w:rsid w:val="00426112"/>
    <w:rsid w:val="0043196A"/>
    <w:rsid w:val="00431A42"/>
    <w:rsid w:val="00433415"/>
    <w:rsid w:val="00433E2D"/>
    <w:rsid w:val="00437D98"/>
    <w:rsid w:val="0044485A"/>
    <w:rsid w:val="00446182"/>
    <w:rsid w:val="00457C89"/>
    <w:rsid w:val="00470540"/>
    <w:rsid w:val="004708E9"/>
    <w:rsid w:val="00470A40"/>
    <w:rsid w:val="00470C6D"/>
    <w:rsid w:val="00470F0E"/>
    <w:rsid w:val="00473471"/>
    <w:rsid w:val="004736D7"/>
    <w:rsid w:val="00476A61"/>
    <w:rsid w:val="004830CF"/>
    <w:rsid w:val="00487769"/>
    <w:rsid w:val="00490DB9"/>
    <w:rsid w:val="004A0862"/>
    <w:rsid w:val="004A6D77"/>
    <w:rsid w:val="004B6158"/>
    <w:rsid w:val="004C0248"/>
    <w:rsid w:val="004C178F"/>
    <w:rsid w:val="004C2A6E"/>
    <w:rsid w:val="004C6C0B"/>
    <w:rsid w:val="004F22DA"/>
    <w:rsid w:val="004F353B"/>
    <w:rsid w:val="004F7AD1"/>
    <w:rsid w:val="00515E07"/>
    <w:rsid w:val="00522940"/>
    <w:rsid w:val="0052746C"/>
    <w:rsid w:val="00535540"/>
    <w:rsid w:val="00562365"/>
    <w:rsid w:val="005641CD"/>
    <w:rsid w:val="00565D5B"/>
    <w:rsid w:val="00566AD5"/>
    <w:rsid w:val="00573E94"/>
    <w:rsid w:val="00583476"/>
    <w:rsid w:val="00584F5A"/>
    <w:rsid w:val="00586DA4"/>
    <w:rsid w:val="00590D54"/>
    <w:rsid w:val="00597E8D"/>
    <w:rsid w:val="005A2BBC"/>
    <w:rsid w:val="005C0C79"/>
    <w:rsid w:val="005D08BD"/>
    <w:rsid w:val="005D7885"/>
    <w:rsid w:val="005F30B8"/>
    <w:rsid w:val="005F6765"/>
    <w:rsid w:val="00602CE4"/>
    <w:rsid w:val="00606424"/>
    <w:rsid w:val="00610149"/>
    <w:rsid w:val="0062026B"/>
    <w:rsid w:val="00623C10"/>
    <w:rsid w:val="006258BA"/>
    <w:rsid w:val="00634803"/>
    <w:rsid w:val="00635EF9"/>
    <w:rsid w:val="0064054F"/>
    <w:rsid w:val="00652344"/>
    <w:rsid w:val="0065362C"/>
    <w:rsid w:val="006539C2"/>
    <w:rsid w:val="006650E6"/>
    <w:rsid w:val="00677079"/>
    <w:rsid w:val="00680B91"/>
    <w:rsid w:val="0068136B"/>
    <w:rsid w:val="00683B90"/>
    <w:rsid w:val="0069342F"/>
    <w:rsid w:val="00694A51"/>
    <w:rsid w:val="006A1B1D"/>
    <w:rsid w:val="006A6DA7"/>
    <w:rsid w:val="006B1050"/>
    <w:rsid w:val="006B5DD0"/>
    <w:rsid w:val="006C0BC3"/>
    <w:rsid w:val="006C0E00"/>
    <w:rsid w:val="006C2216"/>
    <w:rsid w:val="006D7D17"/>
    <w:rsid w:val="006E0F73"/>
    <w:rsid w:val="006E4C0B"/>
    <w:rsid w:val="006E7997"/>
    <w:rsid w:val="006E7F8A"/>
    <w:rsid w:val="006F2CF6"/>
    <w:rsid w:val="006F3E5B"/>
    <w:rsid w:val="006F42FF"/>
    <w:rsid w:val="006F6851"/>
    <w:rsid w:val="006F7E7D"/>
    <w:rsid w:val="0070586D"/>
    <w:rsid w:val="00706454"/>
    <w:rsid w:val="0070653D"/>
    <w:rsid w:val="00712995"/>
    <w:rsid w:val="007132E4"/>
    <w:rsid w:val="00713724"/>
    <w:rsid w:val="00737206"/>
    <w:rsid w:val="00743127"/>
    <w:rsid w:val="00751320"/>
    <w:rsid w:val="00753C87"/>
    <w:rsid w:val="00755CD6"/>
    <w:rsid w:val="0075769D"/>
    <w:rsid w:val="00762EBE"/>
    <w:rsid w:val="00765659"/>
    <w:rsid w:val="00787BFD"/>
    <w:rsid w:val="0079231E"/>
    <w:rsid w:val="007979B5"/>
    <w:rsid w:val="00797E01"/>
    <w:rsid w:val="007A0148"/>
    <w:rsid w:val="007A0A8D"/>
    <w:rsid w:val="007A2EB3"/>
    <w:rsid w:val="007A3C74"/>
    <w:rsid w:val="007A7F35"/>
    <w:rsid w:val="007B0AF0"/>
    <w:rsid w:val="007B43E8"/>
    <w:rsid w:val="007B5F33"/>
    <w:rsid w:val="007B6C4D"/>
    <w:rsid w:val="007C75D4"/>
    <w:rsid w:val="007E6EC8"/>
    <w:rsid w:val="007E7374"/>
    <w:rsid w:val="007F1302"/>
    <w:rsid w:val="007F3038"/>
    <w:rsid w:val="007F442B"/>
    <w:rsid w:val="007F6373"/>
    <w:rsid w:val="00803C58"/>
    <w:rsid w:val="00805750"/>
    <w:rsid w:val="00811E78"/>
    <w:rsid w:val="00812963"/>
    <w:rsid w:val="00822052"/>
    <w:rsid w:val="00826B47"/>
    <w:rsid w:val="00827103"/>
    <w:rsid w:val="00831A24"/>
    <w:rsid w:val="00846B74"/>
    <w:rsid w:val="00846F4C"/>
    <w:rsid w:val="00850A3B"/>
    <w:rsid w:val="00851333"/>
    <w:rsid w:val="00857034"/>
    <w:rsid w:val="008606C0"/>
    <w:rsid w:val="00867C3F"/>
    <w:rsid w:val="008757DD"/>
    <w:rsid w:val="0088352D"/>
    <w:rsid w:val="008909BB"/>
    <w:rsid w:val="008935DB"/>
    <w:rsid w:val="008A1950"/>
    <w:rsid w:val="008A6388"/>
    <w:rsid w:val="008A63E0"/>
    <w:rsid w:val="008B2E80"/>
    <w:rsid w:val="008B3D26"/>
    <w:rsid w:val="008B766E"/>
    <w:rsid w:val="008C0BFF"/>
    <w:rsid w:val="008C1991"/>
    <w:rsid w:val="008D784B"/>
    <w:rsid w:val="008E4B0E"/>
    <w:rsid w:val="008E55DA"/>
    <w:rsid w:val="008F7ADD"/>
    <w:rsid w:val="00916604"/>
    <w:rsid w:val="00916B67"/>
    <w:rsid w:val="0092147B"/>
    <w:rsid w:val="009327EC"/>
    <w:rsid w:val="00934B4B"/>
    <w:rsid w:val="00946D2F"/>
    <w:rsid w:val="0095563B"/>
    <w:rsid w:val="00955713"/>
    <w:rsid w:val="009569AB"/>
    <w:rsid w:val="00961120"/>
    <w:rsid w:val="009625AB"/>
    <w:rsid w:val="00973CB6"/>
    <w:rsid w:val="009779D3"/>
    <w:rsid w:val="00982AA8"/>
    <w:rsid w:val="00984B00"/>
    <w:rsid w:val="0099034D"/>
    <w:rsid w:val="009965A8"/>
    <w:rsid w:val="009A7CF6"/>
    <w:rsid w:val="009B367B"/>
    <w:rsid w:val="009D43B6"/>
    <w:rsid w:val="009E3154"/>
    <w:rsid w:val="009F378F"/>
    <w:rsid w:val="00A01C29"/>
    <w:rsid w:val="00A032D9"/>
    <w:rsid w:val="00A079A7"/>
    <w:rsid w:val="00A2777E"/>
    <w:rsid w:val="00A35CE2"/>
    <w:rsid w:val="00A430DF"/>
    <w:rsid w:val="00A54A24"/>
    <w:rsid w:val="00A57E28"/>
    <w:rsid w:val="00A61DB8"/>
    <w:rsid w:val="00A63F0A"/>
    <w:rsid w:val="00A7001B"/>
    <w:rsid w:val="00A92527"/>
    <w:rsid w:val="00A95577"/>
    <w:rsid w:val="00AA4170"/>
    <w:rsid w:val="00AB009E"/>
    <w:rsid w:val="00AC0C08"/>
    <w:rsid w:val="00AC4CEC"/>
    <w:rsid w:val="00AC6117"/>
    <w:rsid w:val="00AC6F6C"/>
    <w:rsid w:val="00AD3A29"/>
    <w:rsid w:val="00AD674D"/>
    <w:rsid w:val="00AE4845"/>
    <w:rsid w:val="00AE7102"/>
    <w:rsid w:val="00AE7673"/>
    <w:rsid w:val="00AF213D"/>
    <w:rsid w:val="00AF49A5"/>
    <w:rsid w:val="00AF5834"/>
    <w:rsid w:val="00B023D0"/>
    <w:rsid w:val="00B0274B"/>
    <w:rsid w:val="00B2403D"/>
    <w:rsid w:val="00B2634F"/>
    <w:rsid w:val="00B3050B"/>
    <w:rsid w:val="00B40BC5"/>
    <w:rsid w:val="00B449AC"/>
    <w:rsid w:val="00B50D0F"/>
    <w:rsid w:val="00B5383C"/>
    <w:rsid w:val="00B56757"/>
    <w:rsid w:val="00B56896"/>
    <w:rsid w:val="00B67805"/>
    <w:rsid w:val="00B67A77"/>
    <w:rsid w:val="00B7259C"/>
    <w:rsid w:val="00B72BE5"/>
    <w:rsid w:val="00B81A4E"/>
    <w:rsid w:val="00B87894"/>
    <w:rsid w:val="00B94BBC"/>
    <w:rsid w:val="00BB067C"/>
    <w:rsid w:val="00BB7E29"/>
    <w:rsid w:val="00BD2BE7"/>
    <w:rsid w:val="00BD4BA1"/>
    <w:rsid w:val="00BD6AB9"/>
    <w:rsid w:val="00BE0F91"/>
    <w:rsid w:val="00BE1A51"/>
    <w:rsid w:val="00BF10AF"/>
    <w:rsid w:val="00BF7843"/>
    <w:rsid w:val="00C21906"/>
    <w:rsid w:val="00C22589"/>
    <w:rsid w:val="00C251A7"/>
    <w:rsid w:val="00C33EE5"/>
    <w:rsid w:val="00C351CB"/>
    <w:rsid w:val="00C363CA"/>
    <w:rsid w:val="00C42689"/>
    <w:rsid w:val="00C522F9"/>
    <w:rsid w:val="00C62E5C"/>
    <w:rsid w:val="00C63992"/>
    <w:rsid w:val="00C71BFE"/>
    <w:rsid w:val="00C74691"/>
    <w:rsid w:val="00C7614F"/>
    <w:rsid w:val="00C83F0E"/>
    <w:rsid w:val="00C8674A"/>
    <w:rsid w:val="00C87378"/>
    <w:rsid w:val="00CA0B22"/>
    <w:rsid w:val="00CA4748"/>
    <w:rsid w:val="00CA475A"/>
    <w:rsid w:val="00CA7144"/>
    <w:rsid w:val="00CB08C2"/>
    <w:rsid w:val="00CB151D"/>
    <w:rsid w:val="00CB41F6"/>
    <w:rsid w:val="00CB7AC4"/>
    <w:rsid w:val="00CC1AF6"/>
    <w:rsid w:val="00CC2F02"/>
    <w:rsid w:val="00CC3A67"/>
    <w:rsid w:val="00CD27FF"/>
    <w:rsid w:val="00CD3835"/>
    <w:rsid w:val="00CD38CB"/>
    <w:rsid w:val="00CD6582"/>
    <w:rsid w:val="00CD7F9B"/>
    <w:rsid w:val="00CE18AB"/>
    <w:rsid w:val="00CE1905"/>
    <w:rsid w:val="00CE72AA"/>
    <w:rsid w:val="00CF387F"/>
    <w:rsid w:val="00D05268"/>
    <w:rsid w:val="00D132E7"/>
    <w:rsid w:val="00D161BF"/>
    <w:rsid w:val="00D21E30"/>
    <w:rsid w:val="00D2276B"/>
    <w:rsid w:val="00D22CBC"/>
    <w:rsid w:val="00D242BA"/>
    <w:rsid w:val="00D24A53"/>
    <w:rsid w:val="00D32259"/>
    <w:rsid w:val="00D43B1F"/>
    <w:rsid w:val="00D55BD9"/>
    <w:rsid w:val="00D61552"/>
    <w:rsid w:val="00D6455D"/>
    <w:rsid w:val="00D67150"/>
    <w:rsid w:val="00D7108B"/>
    <w:rsid w:val="00D8211C"/>
    <w:rsid w:val="00D8241E"/>
    <w:rsid w:val="00D92840"/>
    <w:rsid w:val="00D97AB8"/>
    <w:rsid w:val="00DA0E1E"/>
    <w:rsid w:val="00DA10F6"/>
    <w:rsid w:val="00DA43EA"/>
    <w:rsid w:val="00DB1D07"/>
    <w:rsid w:val="00DB3D9D"/>
    <w:rsid w:val="00DB50EE"/>
    <w:rsid w:val="00DB7FA4"/>
    <w:rsid w:val="00DC007B"/>
    <w:rsid w:val="00DC72A0"/>
    <w:rsid w:val="00DD0F8B"/>
    <w:rsid w:val="00DD7D1F"/>
    <w:rsid w:val="00DE3F89"/>
    <w:rsid w:val="00DF47BB"/>
    <w:rsid w:val="00E04176"/>
    <w:rsid w:val="00E07652"/>
    <w:rsid w:val="00E10F45"/>
    <w:rsid w:val="00E14E6C"/>
    <w:rsid w:val="00E25F0C"/>
    <w:rsid w:val="00E26E0D"/>
    <w:rsid w:val="00E30D3F"/>
    <w:rsid w:val="00E438AE"/>
    <w:rsid w:val="00E44622"/>
    <w:rsid w:val="00E44AC7"/>
    <w:rsid w:val="00E46E70"/>
    <w:rsid w:val="00E606A3"/>
    <w:rsid w:val="00E629CF"/>
    <w:rsid w:val="00E62D7D"/>
    <w:rsid w:val="00E6448D"/>
    <w:rsid w:val="00E6781B"/>
    <w:rsid w:val="00E70FD7"/>
    <w:rsid w:val="00E74922"/>
    <w:rsid w:val="00E810D7"/>
    <w:rsid w:val="00E81F38"/>
    <w:rsid w:val="00E92B6E"/>
    <w:rsid w:val="00E94E6F"/>
    <w:rsid w:val="00EA4ABE"/>
    <w:rsid w:val="00EB362D"/>
    <w:rsid w:val="00EB50AF"/>
    <w:rsid w:val="00EC5103"/>
    <w:rsid w:val="00EC65E2"/>
    <w:rsid w:val="00ED7C66"/>
    <w:rsid w:val="00EE239B"/>
    <w:rsid w:val="00EE4823"/>
    <w:rsid w:val="00EE7B6D"/>
    <w:rsid w:val="00EE7BE0"/>
    <w:rsid w:val="00EF0C1F"/>
    <w:rsid w:val="00EF19CB"/>
    <w:rsid w:val="00EF28A6"/>
    <w:rsid w:val="00F12C71"/>
    <w:rsid w:val="00F22276"/>
    <w:rsid w:val="00F32E62"/>
    <w:rsid w:val="00F33BB2"/>
    <w:rsid w:val="00F34BB2"/>
    <w:rsid w:val="00F37877"/>
    <w:rsid w:val="00F40391"/>
    <w:rsid w:val="00F43978"/>
    <w:rsid w:val="00F53A40"/>
    <w:rsid w:val="00F55B9C"/>
    <w:rsid w:val="00F7035B"/>
    <w:rsid w:val="00F75ED2"/>
    <w:rsid w:val="00F80AC6"/>
    <w:rsid w:val="00F85BE0"/>
    <w:rsid w:val="00F96684"/>
    <w:rsid w:val="00F97E18"/>
    <w:rsid w:val="00FA4CAB"/>
    <w:rsid w:val="00FA4CC8"/>
    <w:rsid w:val="00FA7ED4"/>
    <w:rsid w:val="00FB6BF5"/>
    <w:rsid w:val="00FC1AC6"/>
    <w:rsid w:val="00FC788B"/>
    <w:rsid w:val="00FD28F4"/>
    <w:rsid w:val="00FD3377"/>
    <w:rsid w:val="00FD5152"/>
    <w:rsid w:val="00FD6F65"/>
    <w:rsid w:val="00FE48D2"/>
    <w:rsid w:val="00FE65C3"/>
    <w:rsid w:val="00FF1D2C"/>
    <w:rsid w:val="00FF7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BEDBAA-40A7-4E6E-9A08-DE365DBB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F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FA4CAB"/>
    <w:rPr>
      <w:color w:val="0000FF"/>
      <w:u w:val="single"/>
    </w:rPr>
  </w:style>
  <w:style w:type="table" w:styleId="a4">
    <w:name w:val="Table Grid"/>
    <w:basedOn w:val="a1"/>
    <w:rsid w:val="00706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7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E94"/>
    <w:rPr>
      <w:kern w:val="2"/>
      <w:sz w:val="21"/>
      <w:szCs w:val="24"/>
    </w:rPr>
  </w:style>
  <w:style w:type="paragraph" w:styleId="a8">
    <w:name w:val="footer"/>
    <w:basedOn w:val="a"/>
    <w:link w:val="a9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E94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026CA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b">
    <w:name w:val="記 (文字)"/>
    <w:basedOn w:val="a0"/>
    <w:link w:val="aa"/>
    <w:rsid w:val="00026CA4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Closing"/>
    <w:basedOn w:val="a"/>
    <w:link w:val="ad"/>
    <w:rsid w:val="00026CA4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d">
    <w:name w:val="結語 (文字)"/>
    <w:basedOn w:val="a0"/>
    <w:link w:val="ac"/>
    <w:rsid w:val="00026CA4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gimono@iri.pref.niigat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1DBB-DE06-40F0-864C-0D4C1E19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A750043</dc:creator>
  <cp:keywords/>
  <cp:lastModifiedBy>企画 管理室</cp:lastModifiedBy>
  <cp:revision>2</cp:revision>
  <cp:lastPrinted>2016-11-18T05:52:00Z</cp:lastPrinted>
  <dcterms:created xsi:type="dcterms:W3CDTF">2018-11-11T23:57:00Z</dcterms:created>
  <dcterms:modified xsi:type="dcterms:W3CDTF">2018-11-11T23:57:00Z</dcterms:modified>
</cp:coreProperties>
</file>